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3B6" w:rsidRPr="00F753B6" w:rsidRDefault="00F753B6" w:rsidP="00F753B6">
      <w:pPr>
        <w:widowControl/>
        <w:ind w:right="892"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53B6">
        <w:rPr>
          <w:rFonts w:ascii="ＭＳ 明朝" w:eastAsia="ＭＳ 明朝" w:hAnsi="ＭＳ 明朝" w:cs="ＭＳ 明朝"/>
          <w:kern w:val="0"/>
          <w:sz w:val="22"/>
        </w:rPr>
        <w:t>様式第１号（第７条関係）</w:t>
      </w:r>
    </w:p>
    <w:p w:rsidR="00F753B6" w:rsidRPr="00F753B6" w:rsidRDefault="00F753B6" w:rsidP="00F753B6">
      <w:pPr>
        <w:widowControl/>
        <w:jc w:val="right"/>
        <w:rPr>
          <w:rFonts w:ascii="ＭＳ 明朝" w:eastAsia="ＭＳ 明朝" w:hAnsi="ＭＳ 明朝" w:cs="ＭＳ 明朝"/>
          <w:kern w:val="0"/>
          <w:sz w:val="22"/>
        </w:rPr>
      </w:pPr>
    </w:p>
    <w:p w:rsidR="00F753B6" w:rsidRPr="00F753B6" w:rsidRDefault="00F753B6" w:rsidP="00F753B6">
      <w:pPr>
        <w:widowControl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F753B6">
        <w:rPr>
          <w:rFonts w:ascii="ＭＳ 明朝" w:eastAsia="ＭＳ 明朝" w:hAnsi="ＭＳ 明朝" w:cs="ＭＳ 明朝"/>
          <w:kern w:val="0"/>
          <w:sz w:val="22"/>
        </w:rPr>
        <w:t>年　　　月　　　日</w:t>
      </w:r>
    </w:p>
    <w:p w:rsidR="00F753B6" w:rsidRPr="00F753B6" w:rsidRDefault="00F753B6" w:rsidP="00F753B6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53B6">
        <w:rPr>
          <w:rFonts w:ascii="ＭＳ 明朝" w:eastAsia="ＭＳ 明朝" w:hAnsi="ＭＳ 明朝" w:cs="ＭＳ 明朝"/>
          <w:kern w:val="0"/>
          <w:sz w:val="22"/>
        </w:rPr>
        <w:t>小豆島町長 　殿</w:t>
      </w:r>
    </w:p>
    <w:p w:rsidR="00F753B6" w:rsidRPr="00F753B6" w:rsidRDefault="00F753B6" w:rsidP="00F753B6">
      <w:pPr>
        <w:widowControl/>
        <w:wordWrap w:val="0"/>
        <w:spacing w:line="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F753B6">
        <w:rPr>
          <w:rFonts w:ascii="ＭＳ 明朝" w:eastAsia="ＭＳ 明朝" w:hAnsi="ＭＳ 明朝" w:cs="ＭＳ 明朝"/>
          <w:kern w:val="0"/>
          <w:sz w:val="22"/>
        </w:rPr>
        <w:t xml:space="preserve">　　申 請 者　　　　　　　　　　　　　　　　　　　</w:t>
      </w:r>
    </w:p>
    <w:p w:rsidR="00F753B6" w:rsidRPr="00F753B6" w:rsidRDefault="00F753B6" w:rsidP="00F753B6">
      <w:pPr>
        <w:widowControl/>
        <w:wordWrap w:val="0"/>
        <w:spacing w:beforeLines="50" w:before="148" w:afterLines="50" w:after="148" w:line="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F753B6">
        <w:rPr>
          <w:rFonts w:ascii="ＭＳ 明朝" w:eastAsia="ＭＳ 明朝" w:hAnsi="ＭＳ 明朝" w:cs="ＭＳ 明朝"/>
          <w:kern w:val="0"/>
          <w:sz w:val="22"/>
        </w:rPr>
        <w:t xml:space="preserve">住　　所　小豆島町　　　　　　　　　　　　</w:t>
      </w:r>
    </w:p>
    <w:p w:rsidR="00F753B6" w:rsidRPr="00F753B6" w:rsidRDefault="00F753B6" w:rsidP="00F753B6">
      <w:pPr>
        <w:widowControl/>
        <w:wordWrap w:val="0"/>
        <w:spacing w:beforeLines="50" w:before="148" w:afterLines="50" w:after="148" w:line="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F753B6">
        <w:rPr>
          <w:rFonts w:ascii="ＭＳ 明朝" w:eastAsia="ＭＳ 明朝" w:hAnsi="ＭＳ 明朝" w:cs="ＭＳ 明朝"/>
          <w:kern w:val="0"/>
          <w:sz w:val="22"/>
        </w:rPr>
        <w:t xml:space="preserve">　氏　　名　　　　　　　　　　　　　　　　　</w:t>
      </w:r>
    </w:p>
    <w:p w:rsidR="00F753B6" w:rsidRPr="00F753B6" w:rsidRDefault="00F753B6" w:rsidP="00F753B6">
      <w:pPr>
        <w:widowControl/>
        <w:wordWrap w:val="0"/>
        <w:spacing w:line="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F753B6">
        <w:rPr>
          <w:rFonts w:ascii="ＭＳ 明朝" w:eastAsia="ＭＳ 明朝" w:hAnsi="ＭＳ 明朝" w:cs="ＭＳ 明朝"/>
          <w:kern w:val="0"/>
          <w:sz w:val="22"/>
        </w:rPr>
        <w:t xml:space="preserve">電話番号　　　　　　　　　　　　　　　　　</w:t>
      </w:r>
    </w:p>
    <w:p w:rsidR="00F753B6" w:rsidRPr="00F753B6" w:rsidRDefault="00F753B6" w:rsidP="00F753B6">
      <w:pPr>
        <w:widowControl/>
        <w:wordWrap w:val="0"/>
        <w:spacing w:line="0" w:lineRule="atLeast"/>
        <w:jc w:val="right"/>
        <w:rPr>
          <w:rFonts w:ascii="ＭＳ 明朝" w:eastAsia="ＭＳ 明朝" w:hAnsi="ＭＳ 明朝" w:cs="ＭＳ 明朝"/>
          <w:kern w:val="0"/>
          <w:sz w:val="22"/>
        </w:rPr>
      </w:pPr>
      <w:r w:rsidRPr="00F753B6">
        <w:rPr>
          <w:rFonts w:ascii="ＭＳ 明朝" w:eastAsia="ＭＳ 明朝" w:hAnsi="ＭＳ 明朝" w:cs="ＭＳ 明朝"/>
          <w:kern w:val="0"/>
          <w:sz w:val="22"/>
        </w:rPr>
        <w:t xml:space="preserve">　</w:t>
      </w:r>
    </w:p>
    <w:p w:rsidR="00F753B6" w:rsidRPr="00F753B6" w:rsidRDefault="00F753B6" w:rsidP="00F753B6">
      <w:pPr>
        <w:widowControl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F753B6">
        <w:rPr>
          <w:rFonts w:ascii="ＭＳ 明朝" w:eastAsia="ＭＳ 明朝" w:hAnsi="ＭＳ 明朝" w:cs="ＭＳ 明朝"/>
          <w:kern w:val="0"/>
          <w:sz w:val="22"/>
        </w:rPr>
        <w:t>小豆島町ドライブレコーダー設置促進事業補助金交付申請書兼請求書</w:t>
      </w:r>
    </w:p>
    <w:p w:rsidR="00F753B6" w:rsidRPr="00F753B6" w:rsidRDefault="00F753B6" w:rsidP="00F753B6">
      <w:pPr>
        <w:widowControl/>
        <w:jc w:val="center"/>
        <w:rPr>
          <w:rFonts w:ascii="ＭＳ 明朝" w:eastAsia="ＭＳ 明朝" w:hAnsi="ＭＳ 明朝" w:cs="ＭＳ 明朝"/>
          <w:kern w:val="0"/>
          <w:sz w:val="22"/>
        </w:rPr>
      </w:pPr>
      <w:bookmarkStart w:id="0" w:name="_GoBack"/>
      <w:bookmarkEnd w:id="0"/>
    </w:p>
    <w:p w:rsidR="00F753B6" w:rsidRPr="00F753B6" w:rsidRDefault="00F753B6" w:rsidP="00F753B6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53B6">
        <w:rPr>
          <w:rFonts w:ascii="ＭＳ 明朝" w:eastAsia="ＭＳ 明朝" w:hAnsi="ＭＳ 明朝" w:cs="ＭＳ 明朝"/>
          <w:kern w:val="0"/>
          <w:sz w:val="22"/>
        </w:rPr>
        <w:t xml:space="preserve">　ドライブレコーダーを購入</w:t>
      </w:r>
      <w:r w:rsidR="0023479E" w:rsidRPr="009764D6">
        <w:rPr>
          <w:rFonts w:ascii="ＭＳ 明朝" w:eastAsia="ＭＳ 明朝" w:hAnsi="ＭＳ 明朝" w:cs="ＭＳ 明朝" w:hint="eastAsia"/>
          <w:kern w:val="0"/>
          <w:sz w:val="22"/>
        </w:rPr>
        <w:t>又は借用</w:t>
      </w:r>
      <w:r w:rsidR="00DB616B" w:rsidRPr="009764D6">
        <w:rPr>
          <w:rFonts w:ascii="ＭＳ 明朝" w:eastAsia="ＭＳ 明朝" w:hAnsi="ＭＳ 明朝" w:cs="ＭＳ 明朝" w:hint="eastAsia"/>
          <w:kern w:val="0"/>
          <w:sz w:val="22"/>
        </w:rPr>
        <w:t>開始</w:t>
      </w:r>
      <w:r w:rsidRPr="00F753B6">
        <w:rPr>
          <w:rFonts w:ascii="ＭＳ 明朝" w:eastAsia="ＭＳ 明朝" w:hAnsi="ＭＳ 明朝" w:cs="ＭＳ 明朝"/>
          <w:kern w:val="0"/>
          <w:sz w:val="22"/>
        </w:rPr>
        <w:t>・設置したので、小豆島町ドライブレコーダー設置促進事業補助金交付要綱第７条の規定により、下記のとおり補助金の交付を申請します。</w:t>
      </w:r>
    </w:p>
    <w:tbl>
      <w:tblPr>
        <w:tblStyle w:val="1"/>
        <w:tblpPr w:leftFromText="142" w:rightFromText="142" w:vertAnchor="text" w:horzAnchor="margin" w:tblpY="449"/>
        <w:tblW w:w="9223" w:type="dxa"/>
        <w:tblLook w:val="0420" w:firstRow="1" w:lastRow="0" w:firstColumn="0" w:lastColumn="0" w:noHBand="0" w:noVBand="1"/>
      </w:tblPr>
      <w:tblGrid>
        <w:gridCol w:w="1654"/>
        <w:gridCol w:w="2646"/>
        <w:gridCol w:w="1232"/>
        <w:gridCol w:w="1229"/>
        <w:gridCol w:w="2462"/>
      </w:tblGrid>
      <w:tr w:rsidR="00F753B6" w:rsidRPr="00F753B6" w:rsidTr="00193DA4">
        <w:trPr>
          <w:trHeight w:val="252"/>
        </w:trPr>
        <w:tc>
          <w:tcPr>
            <w:tcW w:w="165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753B6" w:rsidRPr="00F753B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  <w:r w:rsidRPr="00F753B6">
              <w:rPr>
                <w:sz w:val="22"/>
                <w:szCs w:val="22"/>
              </w:rPr>
              <w:t>1.車両情報</w:t>
            </w:r>
          </w:p>
        </w:tc>
        <w:tc>
          <w:tcPr>
            <w:tcW w:w="3878" w:type="dxa"/>
            <w:gridSpan w:val="2"/>
            <w:tcBorders>
              <w:top w:val="single" w:sz="8" w:space="0" w:color="auto"/>
            </w:tcBorders>
            <w:vAlign w:val="center"/>
          </w:tcPr>
          <w:p w:rsidR="00F753B6" w:rsidRPr="009764D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  <w:r w:rsidRPr="009764D6">
              <w:rPr>
                <w:sz w:val="22"/>
                <w:szCs w:val="22"/>
              </w:rPr>
              <w:t>車両番号</w:t>
            </w:r>
          </w:p>
        </w:tc>
        <w:tc>
          <w:tcPr>
            <w:tcW w:w="369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753B6" w:rsidRPr="009764D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  <w:r w:rsidRPr="009764D6">
              <w:rPr>
                <w:sz w:val="22"/>
                <w:szCs w:val="22"/>
              </w:rPr>
              <w:t>車名</w:t>
            </w:r>
          </w:p>
        </w:tc>
      </w:tr>
      <w:tr w:rsidR="00F753B6" w:rsidRPr="00F753B6" w:rsidTr="00193DA4">
        <w:trPr>
          <w:trHeight w:val="505"/>
        </w:trPr>
        <w:tc>
          <w:tcPr>
            <w:tcW w:w="165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F753B6" w:rsidRPr="00F753B6" w:rsidRDefault="00F753B6" w:rsidP="00F753B6">
            <w:pPr>
              <w:widowControl/>
              <w:jc w:val="left"/>
              <w:rPr>
                <w:rFonts w:hint="default"/>
                <w:sz w:val="22"/>
                <w:szCs w:val="22"/>
              </w:rPr>
            </w:pPr>
          </w:p>
        </w:tc>
        <w:tc>
          <w:tcPr>
            <w:tcW w:w="3878" w:type="dxa"/>
            <w:gridSpan w:val="2"/>
          </w:tcPr>
          <w:p w:rsidR="00F753B6" w:rsidRPr="009764D6" w:rsidRDefault="00F753B6" w:rsidP="00F753B6">
            <w:pPr>
              <w:widowControl/>
              <w:jc w:val="left"/>
              <w:rPr>
                <w:rFonts w:hint="default"/>
                <w:sz w:val="22"/>
                <w:szCs w:val="22"/>
              </w:rPr>
            </w:pPr>
          </w:p>
        </w:tc>
        <w:tc>
          <w:tcPr>
            <w:tcW w:w="3691" w:type="dxa"/>
            <w:gridSpan w:val="2"/>
            <w:tcBorders>
              <w:right w:val="single" w:sz="8" w:space="0" w:color="auto"/>
            </w:tcBorders>
          </w:tcPr>
          <w:p w:rsidR="00F753B6" w:rsidRPr="009764D6" w:rsidRDefault="00F753B6" w:rsidP="00F753B6">
            <w:pPr>
              <w:widowControl/>
              <w:jc w:val="left"/>
              <w:rPr>
                <w:rFonts w:hint="default"/>
                <w:sz w:val="22"/>
                <w:szCs w:val="22"/>
              </w:rPr>
            </w:pPr>
          </w:p>
        </w:tc>
      </w:tr>
      <w:tr w:rsidR="00F753B6" w:rsidRPr="00F753B6" w:rsidTr="00193DA4">
        <w:trPr>
          <w:trHeight w:val="252"/>
        </w:trPr>
        <w:tc>
          <w:tcPr>
            <w:tcW w:w="165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753B6" w:rsidRPr="00F753B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  <w:r w:rsidRPr="00F753B6">
              <w:rPr>
                <w:sz w:val="22"/>
                <w:szCs w:val="22"/>
              </w:rPr>
              <w:t>2.機器情報</w:t>
            </w:r>
          </w:p>
        </w:tc>
        <w:tc>
          <w:tcPr>
            <w:tcW w:w="3878" w:type="dxa"/>
            <w:gridSpan w:val="2"/>
            <w:tcBorders>
              <w:top w:val="single" w:sz="8" w:space="0" w:color="auto"/>
            </w:tcBorders>
            <w:vAlign w:val="center"/>
          </w:tcPr>
          <w:p w:rsidR="00F753B6" w:rsidRPr="009764D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  <w:lang w:eastAsia="ja-JP"/>
              </w:rPr>
            </w:pPr>
            <w:r w:rsidRPr="009764D6">
              <w:rPr>
                <w:sz w:val="22"/>
                <w:szCs w:val="22"/>
                <w:lang w:eastAsia="ja-JP"/>
              </w:rPr>
              <w:t>メーカー名</w:t>
            </w:r>
            <w:r w:rsidR="00061B85" w:rsidRPr="009764D6">
              <w:rPr>
                <w:sz w:val="22"/>
                <w:szCs w:val="22"/>
                <w:lang w:eastAsia="ja-JP"/>
              </w:rPr>
              <w:t>又は保険会社</w:t>
            </w:r>
          </w:p>
        </w:tc>
        <w:tc>
          <w:tcPr>
            <w:tcW w:w="369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753B6" w:rsidRPr="009764D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  <w:r w:rsidRPr="009764D6">
              <w:rPr>
                <w:sz w:val="22"/>
                <w:szCs w:val="22"/>
              </w:rPr>
              <w:t>品番</w:t>
            </w:r>
            <w:r w:rsidR="00061B85" w:rsidRPr="009764D6">
              <w:rPr>
                <w:sz w:val="22"/>
                <w:szCs w:val="22"/>
                <w:lang w:eastAsia="ja-JP"/>
              </w:rPr>
              <w:t>又は証券番号</w:t>
            </w:r>
          </w:p>
        </w:tc>
      </w:tr>
      <w:tr w:rsidR="00F753B6" w:rsidRPr="00F753B6" w:rsidTr="00193DA4">
        <w:trPr>
          <w:trHeight w:val="505"/>
        </w:trPr>
        <w:tc>
          <w:tcPr>
            <w:tcW w:w="1654" w:type="dxa"/>
            <w:vMerge/>
            <w:tcBorders>
              <w:left w:val="single" w:sz="8" w:space="0" w:color="auto"/>
            </w:tcBorders>
          </w:tcPr>
          <w:p w:rsidR="00F753B6" w:rsidRPr="00F753B6" w:rsidRDefault="00F753B6" w:rsidP="00F753B6">
            <w:pPr>
              <w:widowControl/>
              <w:jc w:val="left"/>
              <w:rPr>
                <w:rFonts w:hint="default"/>
                <w:sz w:val="22"/>
                <w:szCs w:val="22"/>
              </w:rPr>
            </w:pPr>
          </w:p>
        </w:tc>
        <w:tc>
          <w:tcPr>
            <w:tcW w:w="3878" w:type="dxa"/>
            <w:gridSpan w:val="2"/>
          </w:tcPr>
          <w:p w:rsidR="00F753B6" w:rsidRPr="009764D6" w:rsidRDefault="00F753B6" w:rsidP="00F753B6">
            <w:pPr>
              <w:widowControl/>
              <w:jc w:val="left"/>
              <w:rPr>
                <w:rFonts w:hint="default"/>
                <w:sz w:val="22"/>
                <w:szCs w:val="22"/>
              </w:rPr>
            </w:pPr>
          </w:p>
        </w:tc>
        <w:tc>
          <w:tcPr>
            <w:tcW w:w="3691" w:type="dxa"/>
            <w:gridSpan w:val="2"/>
            <w:tcBorders>
              <w:right w:val="single" w:sz="8" w:space="0" w:color="auto"/>
            </w:tcBorders>
            <w:vAlign w:val="center"/>
          </w:tcPr>
          <w:p w:rsidR="00F753B6" w:rsidRPr="009764D6" w:rsidRDefault="00F753B6" w:rsidP="00F753B6">
            <w:pPr>
              <w:widowControl/>
              <w:jc w:val="right"/>
              <w:rPr>
                <w:rFonts w:hint="default"/>
                <w:sz w:val="22"/>
                <w:szCs w:val="22"/>
              </w:rPr>
            </w:pPr>
          </w:p>
        </w:tc>
      </w:tr>
      <w:tr w:rsidR="00F753B6" w:rsidRPr="00F753B6" w:rsidTr="00193DA4">
        <w:trPr>
          <w:trHeight w:val="252"/>
        </w:trPr>
        <w:tc>
          <w:tcPr>
            <w:tcW w:w="1654" w:type="dxa"/>
            <w:vMerge/>
            <w:tcBorders>
              <w:left w:val="single" w:sz="8" w:space="0" w:color="auto"/>
            </w:tcBorders>
            <w:vAlign w:val="center"/>
          </w:tcPr>
          <w:p w:rsidR="00F753B6" w:rsidRPr="00F753B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F753B6" w:rsidRPr="009764D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  <w:r w:rsidRPr="009764D6">
              <w:rPr>
                <w:sz w:val="22"/>
                <w:szCs w:val="22"/>
              </w:rPr>
              <w:t>①購入</w:t>
            </w:r>
            <w:r w:rsidR="0023479E" w:rsidRPr="009764D6">
              <w:rPr>
                <w:sz w:val="22"/>
                <w:szCs w:val="22"/>
                <w:lang w:eastAsia="ja-JP"/>
              </w:rPr>
              <w:t>又は借用</w:t>
            </w:r>
            <w:r w:rsidRPr="009764D6">
              <w:rPr>
                <w:sz w:val="22"/>
                <w:szCs w:val="22"/>
              </w:rPr>
              <w:t>費</w:t>
            </w:r>
          </w:p>
        </w:tc>
        <w:tc>
          <w:tcPr>
            <w:tcW w:w="2461" w:type="dxa"/>
            <w:gridSpan w:val="2"/>
            <w:vAlign w:val="center"/>
          </w:tcPr>
          <w:p w:rsidR="00F753B6" w:rsidRPr="009764D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  <w:r w:rsidRPr="009764D6">
              <w:rPr>
                <w:sz w:val="22"/>
                <w:szCs w:val="22"/>
              </w:rPr>
              <w:t>②設置費</w:t>
            </w:r>
          </w:p>
        </w:tc>
        <w:tc>
          <w:tcPr>
            <w:tcW w:w="2462" w:type="dxa"/>
            <w:tcBorders>
              <w:right w:val="single" w:sz="8" w:space="0" w:color="auto"/>
            </w:tcBorders>
            <w:vAlign w:val="center"/>
          </w:tcPr>
          <w:p w:rsidR="00F753B6" w:rsidRPr="009764D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  <w:r w:rsidRPr="009764D6">
              <w:rPr>
                <w:sz w:val="22"/>
                <w:szCs w:val="22"/>
              </w:rPr>
              <w:t>合計（①＋②）</w:t>
            </w:r>
          </w:p>
        </w:tc>
      </w:tr>
      <w:tr w:rsidR="00F753B6" w:rsidRPr="00F753B6" w:rsidTr="00193DA4">
        <w:trPr>
          <w:trHeight w:val="504"/>
        </w:trPr>
        <w:tc>
          <w:tcPr>
            <w:tcW w:w="165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753B6" w:rsidRPr="00F753B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</w:p>
        </w:tc>
        <w:tc>
          <w:tcPr>
            <w:tcW w:w="2646" w:type="dxa"/>
            <w:tcBorders>
              <w:bottom w:val="single" w:sz="8" w:space="0" w:color="auto"/>
            </w:tcBorders>
            <w:vAlign w:val="center"/>
          </w:tcPr>
          <w:p w:rsidR="00F753B6" w:rsidRPr="009764D6" w:rsidRDefault="00F753B6" w:rsidP="00F753B6">
            <w:pPr>
              <w:widowControl/>
              <w:jc w:val="right"/>
              <w:rPr>
                <w:rFonts w:hint="default"/>
                <w:sz w:val="22"/>
                <w:szCs w:val="22"/>
              </w:rPr>
            </w:pPr>
            <w:r w:rsidRPr="009764D6">
              <w:rPr>
                <w:sz w:val="22"/>
                <w:szCs w:val="22"/>
              </w:rPr>
              <w:t>円</w:t>
            </w:r>
          </w:p>
        </w:tc>
        <w:tc>
          <w:tcPr>
            <w:tcW w:w="2461" w:type="dxa"/>
            <w:gridSpan w:val="2"/>
            <w:tcBorders>
              <w:bottom w:val="single" w:sz="8" w:space="0" w:color="auto"/>
            </w:tcBorders>
            <w:vAlign w:val="center"/>
          </w:tcPr>
          <w:p w:rsidR="00F753B6" w:rsidRPr="009764D6" w:rsidRDefault="00F753B6" w:rsidP="00F753B6">
            <w:pPr>
              <w:widowControl/>
              <w:jc w:val="right"/>
              <w:rPr>
                <w:rFonts w:hint="default"/>
                <w:sz w:val="22"/>
                <w:szCs w:val="22"/>
              </w:rPr>
            </w:pPr>
            <w:r w:rsidRPr="009764D6">
              <w:rPr>
                <w:sz w:val="22"/>
                <w:szCs w:val="22"/>
              </w:rPr>
              <w:t>円</w:t>
            </w:r>
          </w:p>
        </w:tc>
        <w:tc>
          <w:tcPr>
            <w:tcW w:w="246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53B6" w:rsidRPr="009764D6" w:rsidRDefault="00F753B6" w:rsidP="00F753B6">
            <w:pPr>
              <w:widowControl/>
              <w:jc w:val="right"/>
              <w:rPr>
                <w:rFonts w:hint="default"/>
                <w:sz w:val="22"/>
                <w:szCs w:val="22"/>
              </w:rPr>
            </w:pPr>
            <w:r w:rsidRPr="009764D6">
              <w:rPr>
                <w:sz w:val="22"/>
                <w:szCs w:val="22"/>
              </w:rPr>
              <w:t>円</w:t>
            </w:r>
          </w:p>
        </w:tc>
      </w:tr>
      <w:tr w:rsidR="00F753B6" w:rsidRPr="00F753B6" w:rsidTr="00193DA4">
        <w:trPr>
          <w:trHeight w:val="1162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753B6" w:rsidRPr="00F753B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  <w:r w:rsidRPr="00F753B6">
              <w:rPr>
                <w:sz w:val="22"/>
                <w:szCs w:val="22"/>
              </w:rPr>
              <w:t>3.添付書類</w:t>
            </w:r>
          </w:p>
        </w:tc>
        <w:tc>
          <w:tcPr>
            <w:tcW w:w="7569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753B6" w:rsidRPr="009764D6" w:rsidRDefault="00F753B6" w:rsidP="00F753B6">
            <w:pPr>
              <w:widowControl/>
              <w:rPr>
                <w:rFonts w:hint="default"/>
                <w:sz w:val="22"/>
                <w:szCs w:val="22"/>
                <w:lang w:eastAsia="ja-JP"/>
              </w:rPr>
            </w:pPr>
            <w:r w:rsidRPr="009764D6">
              <w:rPr>
                <w:sz w:val="22"/>
                <w:szCs w:val="22"/>
                <w:lang w:eastAsia="ja-JP"/>
              </w:rPr>
              <w:t>□自動車検査証の写し</w:t>
            </w:r>
          </w:p>
          <w:p w:rsidR="00F753B6" w:rsidRPr="009764D6" w:rsidRDefault="00F753B6" w:rsidP="00F753B6">
            <w:pPr>
              <w:widowControl/>
              <w:ind w:left="240" w:hangingChars="100" w:hanging="240"/>
              <w:rPr>
                <w:rFonts w:hint="default"/>
                <w:sz w:val="22"/>
                <w:szCs w:val="22"/>
                <w:lang w:eastAsia="ja-JP"/>
              </w:rPr>
            </w:pPr>
            <w:r w:rsidRPr="009764D6">
              <w:rPr>
                <w:sz w:val="22"/>
                <w:szCs w:val="22"/>
                <w:lang w:eastAsia="ja-JP"/>
              </w:rPr>
              <w:t>□</w:t>
            </w:r>
            <w:r w:rsidR="00DB616B" w:rsidRPr="009764D6">
              <w:rPr>
                <w:sz w:val="22"/>
                <w:szCs w:val="22"/>
                <w:lang w:eastAsia="ja-JP"/>
              </w:rPr>
              <w:t>購入の場合は、</w:t>
            </w:r>
            <w:r w:rsidRPr="009764D6">
              <w:rPr>
                <w:sz w:val="22"/>
                <w:szCs w:val="22"/>
                <w:lang w:eastAsia="ja-JP"/>
              </w:rPr>
              <w:t>請求書及び領収書等の写し（ドライブレコーダーの</w:t>
            </w:r>
            <w:r w:rsidR="00095222" w:rsidRPr="009764D6">
              <w:rPr>
                <w:sz w:val="22"/>
                <w:szCs w:val="22"/>
                <w:lang w:eastAsia="ja-JP"/>
              </w:rPr>
              <w:t>価格、</w:t>
            </w:r>
            <w:r w:rsidRPr="009764D6">
              <w:rPr>
                <w:sz w:val="22"/>
                <w:szCs w:val="22"/>
                <w:lang w:eastAsia="ja-JP"/>
              </w:rPr>
              <w:t>型番、数量及び販売店名が記載されているもの）</w:t>
            </w:r>
          </w:p>
          <w:p w:rsidR="001C7671" w:rsidRPr="009764D6" w:rsidRDefault="001C7671" w:rsidP="00F753B6">
            <w:pPr>
              <w:widowControl/>
              <w:ind w:left="240" w:hangingChars="100" w:hanging="240"/>
              <w:rPr>
                <w:rFonts w:hint="default"/>
                <w:sz w:val="22"/>
                <w:lang w:eastAsia="ja-JP"/>
              </w:rPr>
            </w:pPr>
            <w:r w:rsidRPr="009764D6">
              <w:rPr>
                <w:sz w:val="22"/>
                <w:szCs w:val="22"/>
                <w:lang w:eastAsia="ja-JP"/>
              </w:rPr>
              <w:t>□</w:t>
            </w:r>
            <w:r w:rsidR="00DB616B" w:rsidRPr="009764D6">
              <w:rPr>
                <w:sz w:val="22"/>
                <w:szCs w:val="22"/>
                <w:lang w:eastAsia="ja-JP"/>
              </w:rPr>
              <w:t>借用の場合は、</w:t>
            </w:r>
            <w:r w:rsidR="00DB616B" w:rsidRPr="009764D6">
              <w:rPr>
                <w:sz w:val="22"/>
                <w:lang w:eastAsia="ja-JP"/>
              </w:rPr>
              <w:t>保険会社の付保証明（様式第２号）等</w:t>
            </w:r>
            <w:r w:rsidR="0004417C" w:rsidRPr="009764D6">
              <w:rPr>
                <w:sz w:val="22"/>
                <w:lang w:eastAsia="ja-JP"/>
              </w:rPr>
              <w:t>（</w:t>
            </w:r>
            <w:r w:rsidR="00DB616B" w:rsidRPr="009764D6">
              <w:rPr>
                <w:sz w:val="22"/>
                <w:lang w:eastAsia="ja-JP"/>
              </w:rPr>
              <w:t>６か月以上借用をしていること及び借用</w:t>
            </w:r>
            <w:r w:rsidR="00B92678" w:rsidRPr="009764D6">
              <w:rPr>
                <w:sz w:val="22"/>
                <w:lang w:eastAsia="ja-JP"/>
              </w:rPr>
              <w:t>の</w:t>
            </w:r>
            <w:r w:rsidR="00DB616B" w:rsidRPr="009764D6">
              <w:rPr>
                <w:sz w:val="22"/>
                <w:lang w:eastAsia="ja-JP"/>
              </w:rPr>
              <w:t>費用が証明できるもの</w:t>
            </w:r>
            <w:r w:rsidR="0004417C" w:rsidRPr="009764D6">
              <w:rPr>
                <w:sz w:val="22"/>
                <w:lang w:eastAsia="ja-JP"/>
              </w:rPr>
              <w:t>）</w:t>
            </w:r>
          </w:p>
          <w:p w:rsidR="00727021" w:rsidRPr="009764D6" w:rsidRDefault="00DB616B" w:rsidP="00F753B6">
            <w:pPr>
              <w:widowControl/>
              <w:ind w:left="240" w:hangingChars="100" w:hanging="240"/>
              <w:rPr>
                <w:rFonts w:hint="default"/>
                <w:sz w:val="22"/>
                <w:szCs w:val="22"/>
                <w:lang w:eastAsia="ja-JP"/>
              </w:rPr>
            </w:pPr>
            <w:r w:rsidRPr="009764D6">
              <w:rPr>
                <w:sz w:val="22"/>
                <w:szCs w:val="22"/>
                <w:lang w:eastAsia="ja-JP"/>
              </w:rPr>
              <w:t>□設置の場合は、</w:t>
            </w:r>
            <w:r w:rsidR="00727021" w:rsidRPr="009764D6">
              <w:rPr>
                <w:sz w:val="22"/>
                <w:szCs w:val="22"/>
                <w:lang w:eastAsia="ja-JP"/>
              </w:rPr>
              <w:t>請求書及び領収書等の写し（</w:t>
            </w:r>
            <w:r w:rsidR="00272ADE" w:rsidRPr="009764D6">
              <w:rPr>
                <w:sz w:val="22"/>
                <w:szCs w:val="22"/>
                <w:lang w:eastAsia="ja-JP"/>
              </w:rPr>
              <w:t>ドライブレコーダーの</w:t>
            </w:r>
            <w:r w:rsidR="00727021" w:rsidRPr="009764D6">
              <w:rPr>
                <w:sz w:val="22"/>
                <w:szCs w:val="22"/>
                <w:lang w:eastAsia="ja-JP"/>
              </w:rPr>
              <w:t>設置費用</w:t>
            </w:r>
            <w:r w:rsidR="00272ADE" w:rsidRPr="009764D6">
              <w:rPr>
                <w:sz w:val="22"/>
                <w:szCs w:val="22"/>
                <w:lang w:eastAsia="ja-JP"/>
              </w:rPr>
              <w:t>及び設置業者名が記載されているもの）</w:t>
            </w:r>
          </w:p>
          <w:p w:rsidR="00F753B6" w:rsidRPr="009764D6" w:rsidRDefault="00F753B6" w:rsidP="00F753B6">
            <w:pPr>
              <w:widowControl/>
              <w:rPr>
                <w:rFonts w:hint="default"/>
                <w:sz w:val="22"/>
                <w:szCs w:val="22"/>
                <w:lang w:eastAsia="ja-JP"/>
              </w:rPr>
            </w:pPr>
            <w:r w:rsidRPr="009764D6">
              <w:rPr>
                <w:sz w:val="22"/>
                <w:szCs w:val="22"/>
                <w:lang w:eastAsia="ja-JP"/>
              </w:rPr>
              <w:t>□ドライブレコーダーの機能が確認できる書類</w:t>
            </w:r>
          </w:p>
          <w:p w:rsidR="00F753B6" w:rsidRPr="009764D6" w:rsidRDefault="00F753B6" w:rsidP="00F753B6">
            <w:pPr>
              <w:widowControl/>
              <w:ind w:left="719" w:hangingChars="300" w:hanging="719"/>
              <w:rPr>
                <w:rFonts w:hint="default"/>
                <w:sz w:val="22"/>
                <w:szCs w:val="22"/>
                <w:lang w:eastAsia="ja-JP"/>
              </w:rPr>
            </w:pPr>
            <w:r w:rsidRPr="009764D6">
              <w:rPr>
                <w:sz w:val="22"/>
                <w:szCs w:val="22"/>
                <w:lang w:eastAsia="ja-JP"/>
              </w:rPr>
              <w:t>□ドライブレコーダーの設置が確認できるもの</w:t>
            </w:r>
          </w:p>
          <w:p w:rsidR="00F753B6" w:rsidRPr="009764D6" w:rsidRDefault="00F753B6" w:rsidP="00F753B6">
            <w:pPr>
              <w:widowControl/>
              <w:ind w:leftChars="100" w:left="709" w:hangingChars="200" w:hanging="479"/>
              <w:rPr>
                <w:rFonts w:hint="default"/>
                <w:sz w:val="22"/>
                <w:szCs w:val="22"/>
                <w:lang w:eastAsia="ja-JP"/>
              </w:rPr>
            </w:pPr>
            <w:r w:rsidRPr="009764D6">
              <w:rPr>
                <w:sz w:val="22"/>
                <w:szCs w:val="22"/>
                <w:lang w:eastAsia="ja-JP"/>
              </w:rPr>
              <w:t>【 写真 ・ スマートフォン等で確認（確認者：　　　　）】</w:t>
            </w:r>
          </w:p>
        </w:tc>
      </w:tr>
      <w:tr w:rsidR="00F753B6" w:rsidRPr="00F753B6" w:rsidTr="00193DA4">
        <w:trPr>
          <w:trHeight w:val="509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753B6" w:rsidRPr="00F753B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  <w:r w:rsidRPr="00F753B6">
              <w:rPr>
                <w:sz w:val="22"/>
                <w:szCs w:val="22"/>
              </w:rPr>
              <w:t>4.同意事項</w:t>
            </w:r>
          </w:p>
        </w:tc>
        <w:tc>
          <w:tcPr>
            <w:tcW w:w="756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3B6" w:rsidRPr="00F753B6" w:rsidRDefault="00F753B6" w:rsidP="00F753B6">
            <w:pPr>
              <w:widowControl/>
              <w:rPr>
                <w:rFonts w:hint="default"/>
                <w:sz w:val="22"/>
                <w:szCs w:val="22"/>
                <w:lang w:eastAsia="ja-JP"/>
              </w:rPr>
            </w:pPr>
            <w:r w:rsidRPr="00F753B6">
              <w:rPr>
                <w:sz w:val="22"/>
                <w:szCs w:val="22"/>
                <w:lang w:eastAsia="ja-JP"/>
              </w:rPr>
              <w:t>□町税等収納状況及び住民登録を閲覧することに同意します。</w:t>
            </w:r>
          </w:p>
          <w:p w:rsidR="00F753B6" w:rsidRPr="00F753B6" w:rsidRDefault="00F753B6" w:rsidP="00F753B6">
            <w:pPr>
              <w:widowControl/>
              <w:ind w:left="240" w:hangingChars="100" w:hanging="240"/>
              <w:rPr>
                <w:rFonts w:hint="default"/>
                <w:sz w:val="22"/>
                <w:szCs w:val="22"/>
                <w:lang w:eastAsia="ja-JP"/>
              </w:rPr>
            </w:pPr>
            <w:r w:rsidRPr="00F753B6">
              <w:rPr>
                <w:sz w:val="22"/>
                <w:szCs w:val="22"/>
                <w:lang w:eastAsia="ja-JP"/>
              </w:rPr>
              <w:t>□交通事故の原因究明等、警察の捜査に協力する必要がある場合は、記録データを提供することに同意します。</w:t>
            </w:r>
          </w:p>
        </w:tc>
      </w:tr>
      <w:tr w:rsidR="00F753B6" w:rsidRPr="00F753B6" w:rsidTr="001C7671">
        <w:trPr>
          <w:trHeight w:val="2242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753B6" w:rsidRPr="00F753B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  <w:r w:rsidRPr="00F753B6">
              <w:rPr>
                <w:sz w:val="22"/>
                <w:szCs w:val="22"/>
              </w:rPr>
              <w:t>5.補助金</w:t>
            </w:r>
          </w:p>
          <w:p w:rsidR="00F753B6" w:rsidRPr="00F753B6" w:rsidRDefault="00F753B6" w:rsidP="00F753B6">
            <w:pPr>
              <w:widowControl/>
              <w:jc w:val="center"/>
              <w:rPr>
                <w:rFonts w:hint="default"/>
                <w:sz w:val="22"/>
                <w:szCs w:val="22"/>
              </w:rPr>
            </w:pPr>
            <w:r w:rsidRPr="00F753B6">
              <w:rPr>
                <w:sz w:val="22"/>
                <w:szCs w:val="22"/>
              </w:rPr>
              <w:t>振込先口座</w:t>
            </w:r>
          </w:p>
        </w:tc>
        <w:tc>
          <w:tcPr>
            <w:tcW w:w="756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53B6" w:rsidRPr="00F753B6" w:rsidRDefault="00F753B6" w:rsidP="00F753B6">
            <w:pPr>
              <w:widowControl/>
              <w:spacing w:beforeLines="100" w:before="297" w:afterLines="100" w:after="297"/>
              <w:ind w:firstLineChars="100" w:firstLine="240"/>
              <w:rPr>
                <w:rFonts w:hint="default"/>
                <w:sz w:val="22"/>
                <w:szCs w:val="22"/>
                <w:lang w:eastAsia="ja-JP"/>
              </w:rPr>
            </w:pPr>
            <w:r w:rsidRPr="00F753B6">
              <w:rPr>
                <w:sz w:val="22"/>
                <w:szCs w:val="22"/>
                <w:u w:val="single"/>
                <w:lang w:eastAsia="ja-JP"/>
              </w:rPr>
              <w:t xml:space="preserve">　　　　　　　　　</w:t>
            </w:r>
            <w:r w:rsidRPr="00F753B6">
              <w:rPr>
                <w:sz w:val="22"/>
                <w:szCs w:val="22"/>
                <w:lang w:eastAsia="ja-JP"/>
              </w:rPr>
              <w:t xml:space="preserve">農協・銀行・金庫　　</w:t>
            </w:r>
            <w:r w:rsidRPr="00F753B6">
              <w:rPr>
                <w:sz w:val="22"/>
                <w:szCs w:val="22"/>
                <w:u w:val="single"/>
                <w:lang w:eastAsia="ja-JP"/>
              </w:rPr>
              <w:t xml:space="preserve">　　　　　　　　</w:t>
            </w:r>
            <w:r w:rsidRPr="00F753B6">
              <w:rPr>
                <w:sz w:val="22"/>
                <w:szCs w:val="22"/>
                <w:lang w:eastAsia="ja-JP"/>
              </w:rPr>
              <w:t>支店</w:t>
            </w:r>
          </w:p>
          <w:p w:rsidR="00F753B6" w:rsidRPr="00F753B6" w:rsidRDefault="00F753B6" w:rsidP="00F753B6">
            <w:pPr>
              <w:widowControl/>
              <w:spacing w:beforeLines="100" w:before="297" w:afterLines="100" w:after="297"/>
              <w:ind w:firstLineChars="100" w:firstLine="240"/>
              <w:rPr>
                <w:rFonts w:hint="default"/>
                <w:sz w:val="22"/>
                <w:szCs w:val="22"/>
                <w:lang w:eastAsia="ja-JP"/>
              </w:rPr>
            </w:pPr>
            <w:r w:rsidRPr="00F753B6">
              <w:rPr>
                <w:sz w:val="22"/>
                <w:szCs w:val="22"/>
                <w:lang w:eastAsia="ja-JP"/>
              </w:rPr>
              <w:t>普通・当座　　口座番号</w:t>
            </w:r>
            <w:r w:rsidRPr="00F753B6">
              <w:rPr>
                <w:sz w:val="22"/>
                <w:szCs w:val="22"/>
                <w:u w:val="single"/>
                <w:lang w:eastAsia="ja-JP"/>
              </w:rPr>
              <w:t xml:space="preserve">　　　　　　　　　　　</w:t>
            </w:r>
            <w:r w:rsidRPr="00F753B6">
              <w:rPr>
                <w:color w:val="FFFFFF"/>
                <w:sz w:val="22"/>
                <w:szCs w:val="22"/>
                <w:u w:val="single"/>
                <w:lang w:eastAsia="ja-JP"/>
              </w:rPr>
              <w:t>。</w:t>
            </w:r>
          </w:p>
          <w:p w:rsidR="00F753B6" w:rsidRPr="00F753B6" w:rsidRDefault="00F753B6" w:rsidP="0047354E">
            <w:pPr>
              <w:widowControl/>
              <w:spacing w:beforeLines="100" w:before="297" w:afterLines="100" w:after="297"/>
              <w:ind w:firstLineChars="100" w:firstLine="240"/>
              <w:rPr>
                <w:rFonts w:hint="default"/>
                <w:sz w:val="22"/>
                <w:szCs w:val="22"/>
              </w:rPr>
            </w:pPr>
            <w:r w:rsidRPr="00F753B6">
              <w:rPr>
                <w:sz w:val="22"/>
                <w:szCs w:val="22"/>
              </w:rPr>
              <w:t xml:space="preserve">口座名義　　</w:t>
            </w:r>
            <w:r w:rsidR="0047354E">
              <w:rPr>
                <w:sz w:val="22"/>
              </w:rPr>
              <w:ruby>
                <w:rubyPr>
                  <w:rubyAlign w:val="distributeSpace"/>
                  <w:hps w:val="20"/>
                  <w:hpsRaise w:val="20"/>
                  <w:hpsBaseText w:val="22"/>
                  <w:lid w:val="en-US"/>
                </w:rubyPr>
                <w:rt>
                  <w:r w:rsidR="0047354E" w:rsidRPr="0047354E">
                    <w:rPr>
                      <w:rFonts w:ascii="游明朝" w:eastAsia="游明朝" w:hAnsi="游明朝" w:hint="default"/>
                      <w:sz w:val="20"/>
                    </w:rPr>
                    <w:t>フリガナ</w:t>
                  </w:r>
                </w:rt>
                <w:rubyBase>
                  <w:r w:rsidR="0047354E">
                    <w:rPr>
                      <w:rFonts w:hint="default"/>
                      <w:sz w:val="22"/>
                    </w:rPr>
                    <w:t>氏名</w:t>
                  </w:r>
                </w:rubyBase>
              </w:ruby>
            </w:r>
            <w:r w:rsidRPr="00F753B6">
              <w:rPr>
                <w:sz w:val="22"/>
                <w:szCs w:val="22"/>
                <w:u w:val="single"/>
              </w:rPr>
              <w:t xml:space="preserve">　　　　　　　　　　　</w:t>
            </w:r>
            <w:r w:rsidRPr="00F753B6">
              <w:rPr>
                <w:color w:val="FFFFFF"/>
                <w:sz w:val="22"/>
                <w:szCs w:val="22"/>
                <w:u w:val="single"/>
              </w:rPr>
              <w:t>。</w:t>
            </w:r>
          </w:p>
        </w:tc>
      </w:tr>
    </w:tbl>
    <w:p w:rsidR="00F753B6" w:rsidRPr="00F753B6" w:rsidRDefault="00F753B6" w:rsidP="00F753B6">
      <w:pPr>
        <w:widowControl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F753B6">
        <w:rPr>
          <w:rFonts w:ascii="ＭＳ 明朝" w:eastAsia="ＭＳ 明朝" w:hAnsi="ＭＳ 明朝" w:cs="ＭＳ 明朝"/>
          <w:kern w:val="0"/>
          <w:sz w:val="22"/>
        </w:rPr>
        <w:t>記</w:t>
      </w:r>
    </w:p>
    <w:p w:rsidR="00F753B6" w:rsidRPr="00F753B6" w:rsidRDefault="00F753B6" w:rsidP="00F753B6">
      <w:pPr>
        <w:widowControl/>
        <w:jc w:val="left"/>
        <w:rPr>
          <w:rFonts w:ascii="ＭＳ 明朝" w:eastAsia="ＭＳ 明朝" w:hAnsi="ＭＳ 明朝" w:cs="ＭＳ 明朝"/>
          <w:kern w:val="0"/>
          <w:sz w:val="22"/>
        </w:rPr>
      </w:pPr>
      <w:r w:rsidRPr="00F753B6">
        <w:rPr>
          <w:rFonts w:ascii="ＭＳ 明朝" w:eastAsia="ＭＳ 明朝" w:hAnsi="ＭＳ 明朝" w:cs="ＭＳ 明朝"/>
          <w:kern w:val="0"/>
          <w:sz w:val="22"/>
        </w:rPr>
        <w:t>備考　□欄には、該当する□内にレ印を記入してください。</w:t>
      </w:r>
    </w:p>
    <w:sectPr w:rsidR="00F753B6" w:rsidRPr="00F753B6" w:rsidSect="00272ADE">
      <w:pgSz w:w="11906" w:h="16838" w:code="9"/>
      <w:pgMar w:top="1418" w:right="1361" w:bottom="1134" w:left="1361" w:header="851" w:footer="992" w:gutter="0"/>
      <w:cols w:space="425"/>
      <w:docGrid w:type="linesAndChars" w:linePitch="297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38" w:rsidRDefault="00215938" w:rsidP="00B77DD6">
      <w:r>
        <w:separator/>
      </w:r>
    </w:p>
  </w:endnote>
  <w:endnote w:type="continuationSeparator" w:id="0">
    <w:p w:rsidR="00215938" w:rsidRDefault="00215938" w:rsidP="00B7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38" w:rsidRDefault="00215938" w:rsidP="00B77DD6">
      <w:r>
        <w:separator/>
      </w:r>
    </w:p>
  </w:footnote>
  <w:footnote w:type="continuationSeparator" w:id="0">
    <w:p w:rsidR="00215938" w:rsidRDefault="00215938" w:rsidP="00B7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100C"/>
    <w:multiLevelType w:val="hybridMultilevel"/>
    <w:tmpl w:val="20CED01C"/>
    <w:lvl w:ilvl="0" w:tplc="2B1EA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21A1F62"/>
    <w:multiLevelType w:val="hybridMultilevel"/>
    <w:tmpl w:val="EC10C826"/>
    <w:lvl w:ilvl="0" w:tplc="1E0AAF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71F5D"/>
    <w:multiLevelType w:val="hybridMultilevel"/>
    <w:tmpl w:val="1FE4CAEE"/>
    <w:lvl w:ilvl="0" w:tplc="6DB07A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7C3E29"/>
    <w:multiLevelType w:val="hybridMultilevel"/>
    <w:tmpl w:val="94E2477A"/>
    <w:lvl w:ilvl="0" w:tplc="056447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094130"/>
    <w:multiLevelType w:val="hybridMultilevel"/>
    <w:tmpl w:val="4FD406DA"/>
    <w:lvl w:ilvl="0" w:tplc="536E122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94C71"/>
    <w:multiLevelType w:val="hybridMultilevel"/>
    <w:tmpl w:val="04FEDC74"/>
    <w:lvl w:ilvl="0" w:tplc="0FB27D2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36E70A3F"/>
    <w:multiLevelType w:val="hybridMultilevel"/>
    <w:tmpl w:val="651E87F6"/>
    <w:lvl w:ilvl="0" w:tplc="45ECF2A0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BEE7A5A"/>
    <w:multiLevelType w:val="hybridMultilevel"/>
    <w:tmpl w:val="80F6D59E"/>
    <w:lvl w:ilvl="0" w:tplc="ABF69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E814D5"/>
    <w:multiLevelType w:val="hybridMultilevel"/>
    <w:tmpl w:val="A35EF57C"/>
    <w:lvl w:ilvl="0" w:tplc="C93A529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D175A4"/>
    <w:multiLevelType w:val="hybridMultilevel"/>
    <w:tmpl w:val="F0F4872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5"/>
  <w:drawingGridVerticalSpacing w:val="29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6E"/>
    <w:rsid w:val="0001006C"/>
    <w:rsid w:val="0001599A"/>
    <w:rsid w:val="000369BD"/>
    <w:rsid w:val="00043089"/>
    <w:rsid w:val="0004417C"/>
    <w:rsid w:val="00044DB0"/>
    <w:rsid w:val="00045641"/>
    <w:rsid w:val="00061B85"/>
    <w:rsid w:val="00062D35"/>
    <w:rsid w:val="00085B0D"/>
    <w:rsid w:val="00095222"/>
    <w:rsid w:val="0009598B"/>
    <w:rsid w:val="000B53F7"/>
    <w:rsid w:val="000D0211"/>
    <w:rsid w:val="000D6E84"/>
    <w:rsid w:val="000F1F30"/>
    <w:rsid w:val="000F5AD3"/>
    <w:rsid w:val="00103DED"/>
    <w:rsid w:val="00124124"/>
    <w:rsid w:val="0012568E"/>
    <w:rsid w:val="00137CE1"/>
    <w:rsid w:val="001410A8"/>
    <w:rsid w:val="00160697"/>
    <w:rsid w:val="001736A0"/>
    <w:rsid w:val="001876B0"/>
    <w:rsid w:val="00193DA4"/>
    <w:rsid w:val="00197438"/>
    <w:rsid w:val="001A3548"/>
    <w:rsid w:val="001C70C1"/>
    <w:rsid w:val="001C7671"/>
    <w:rsid w:val="001C79FB"/>
    <w:rsid w:val="001F5064"/>
    <w:rsid w:val="001F5877"/>
    <w:rsid w:val="002030E8"/>
    <w:rsid w:val="0020332A"/>
    <w:rsid w:val="00215938"/>
    <w:rsid w:val="002243A2"/>
    <w:rsid w:val="0023069E"/>
    <w:rsid w:val="0023479E"/>
    <w:rsid w:val="0023782B"/>
    <w:rsid w:val="00257C29"/>
    <w:rsid w:val="00260DA3"/>
    <w:rsid w:val="00272ADE"/>
    <w:rsid w:val="002745C9"/>
    <w:rsid w:val="0027554C"/>
    <w:rsid w:val="002806D6"/>
    <w:rsid w:val="00281EF0"/>
    <w:rsid w:val="00293279"/>
    <w:rsid w:val="002B3893"/>
    <w:rsid w:val="002E27A5"/>
    <w:rsid w:val="003016FC"/>
    <w:rsid w:val="003056C3"/>
    <w:rsid w:val="003127E4"/>
    <w:rsid w:val="00314AAF"/>
    <w:rsid w:val="003268BA"/>
    <w:rsid w:val="0033012A"/>
    <w:rsid w:val="003367F6"/>
    <w:rsid w:val="003444AE"/>
    <w:rsid w:val="00353542"/>
    <w:rsid w:val="00362685"/>
    <w:rsid w:val="00380DDB"/>
    <w:rsid w:val="003821FD"/>
    <w:rsid w:val="00396D3F"/>
    <w:rsid w:val="003A7E5B"/>
    <w:rsid w:val="003B0F55"/>
    <w:rsid w:val="003B3B6E"/>
    <w:rsid w:val="003D16F8"/>
    <w:rsid w:val="00406DA3"/>
    <w:rsid w:val="004105B6"/>
    <w:rsid w:val="00410D39"/>
    <w:rsid w:val="004157F5"/>
    <w:rsid w:val="00420233"/>
    <w:rsid w:val="0042561E"/>
    <w:rsid w:val="00452FCD"/>
    <w:rsid w:val="004570C9"/>
    <w:rsid w:val="0047354E"/>
    <w:rsid w:val="004820C6"/>
    <w:rsid w:val="004A1B49"/>
    <w:rsid w:val="004B1BE7"/>
    <w:rsid w:val="004C4F8F"/>
    <w:rsid w:val="004E33C3"/>
    <w:rsid w:val="004E3C9F"/>
    <w:rsid w:val="004E7A99"/>
    <w:rsid w:val="0050455A"/>
    <w:rsid w:val="005057DA"/>
    <w:rsid w:val="00512C2B"/>
    <w:rsid w:val="00512C85"/>
    <w:rsid w:val="00512DCC"/>
    <w:rsid w:val="005222AE"/>
    <w:rsid w:val="0052319E"/>
    <w:rsid w:val="0052688E"/>
    <w:rsid w:val="00530D56"/>
    <w:rsid w:val="005352EB"/>
    <w:rsid w:val="0053576D"/>
    <w:rsid w:val="00552C36"/>
    <w:rsid w:val="005674F8"/>
    <w:rsid w:val="00585C64"/>
    <w:rsid w:val="00594FB5"/>
    <w:rsid w:val="005B0A42"/>
    <w:rsid w:val="005B23CD"/>
    <w:rsid w:val="005D0095"/>
    <w:rsid w:val="005D5C1E"/>
    <w:rsid w:val="00601EDA"/>
    <w:rsid w:val="006338E0"/>
    <w:rsid w:val="00636A5D"/>
    <w:rsid w:val="00640EE4"/>
    <w:rsid w:val="0065314B"/>
    <w:rsid w:val="006553DD"/>
    <w:rsid w:val="00666C1D"/>
    <w:rsid w:val="00672794"/>
    <w:rsid w:val="006C5BFF"/>
    <w:rsid w:val="006D5A91"/>
    <w:rsid w:val="0072590C"/>
    <w:rsid w:val="00727021"/>
    <w:rsid w:val="00732A84"/>
    <w:rsid w:val="0073765F"/>
    <w:rsid w:val="00744D17"/>
    <w:rsid w:val="0074538D"/>
    <w:rsid w:val="00776CB1"/>
    <w:rsid w:val="00786BB3"/>
    <w:rsid w:val="007D16AA"/>
    <w:rsid w:val="007E0F36"/>
    <w:rsid w:val="007E2545"/>
    <w:rsid w:val="007F0553"/>
    <w:rsid w:val="007F4EAD"/>
    <w:rsid w:val="008006BE"/>
    <w:rsid w:val="00800801"/>
    <w:rsid w:val="00804CAC"/>
    <w:rsid w:val="00811C2D"/>
    <w:rsid w:val="00817ED4"/>
    <w:rsid w:val="00833E1B"/>
    <w:rsid w:val="00834C92"/>
    <w:rsid w:val="00843171"/>
    <w:rsid w:val="00847B71"/>
    <w:rsid w:val="00884A5A"/>
    <w:rsid w:val="008855FD"/>
    <w:rsid w:val="0088775A"/>
    <w:rsid w:val="00890323"/>
    <w:rsid w:val="008953E4"/>
    <w:rsid w:val="00895C97"/>
    <w:rsid w:val="008B1C58"/>
    <w:rsid w:val="008B686E"/>
    <w:rsid w:val="008F2B57"/>
    <w:rsid w:val="00942AE2"/>
    <w:rsid w:val="00952F79"/>
    <w:rsid w:val="00971015"/>
    <w:rsid w:val="0097632F"/>
    <w:rsid w:val="009764D6"/>
    <w:rsid w:val="0098791C"/>
    <w:rsid w:val="0099524F"/>
    <w:rsid w:val="009973CC"/>
    <w:rsid w:val="009A2501"/>
    <w:rsid w:val="009A6643"/>
    <w:rsid w:val="009B0068"/>
    <w:rsid w:val="009C0B8C"/>
    <w:rsid w:val="009C216F"/>
    <w:rsid w:val="009C3E9C"/>
    <w:rsid w:val="009E039A"/>
    <w:rsid w:val="009E663B"/>
    <w:rsid w:val="009F0F9B"/>
    <w:rsid w:val="009F2AF8"/>
    <w:rsid w:val="00A11922"/>
    <w:rsid w:val="00A124D1"/>
    <w:rsid w:val="00A3120C"/>
    <w:rsid w:val="00A33742"/>
    <w:rsid w:val="00A37F4B"/>
    <w:rsid w:val="00A61BA8"/>
    <w:rsid w:val="00A665B7"/>
    <w:rsid w:val="00A711CF"/>
    <w:rsid w:val="00A95493"/>
    <w:rsid w:val="00AA7C0C"/>
    <w:rsid w:val="00AC26B8"/>
    <w:rsid w:val="00AC5D7C"/>
    <w:rsid w:val="00AF26F2"/>
    <w:rsid w:val="00AF323B"/>
    <w:rsid w:val="00AF3B60"/>
    <w:rsid w:val="00B07642"/>
    <w:rsid w:val="00B26C34"/>
    <w:rsid w:val="00B3331F"/>
    <w:rsid w:val="00B52A52"/>
    <w:rsid w:val="00B64929"/>
    <w:rsid w:val="00B70114"/>
    <w:rsid w:val="00B72FD8"/>
    <w:rsid w:val="00B77DD6"/>
    <w:rsid w:val="00B869E0"/>
    <w:rsid w:val="00B92678"/>
    <w:rsid w:val="00BB374F"/>
    <w:rsid w:val="00BE0AE5"/>
    <w:rsid w:val="00BF4936"/>
    <w:rsid w:val="00C2219F"/>
    <w:rsid w:val="00C36093"/>
    <w:rsid w:val="00C50CB9"/>
    <w:rsid w:val="00C6271D"/>
    <w:rsid w:val="00C84288"/>
    <w:rsid w:val="00C9120B"/>
    <w:rsid w:val="00C9188C"/>
    <w:rsid w:val="00C95390"/>
    <w:rsid w:val="00C96D85"/>
    <w:rsid w:val="00CB6CE8"/>
    <w:rsid w:val="00CC3A07"/>
    <w:rsid w:val="00CD1F75"/>
    <w:rsid w:val="00CD723D"/>
    <w:rsid w:val="00CE1AB5"/>
    <w:rsid w:val="00D10E8D"/>
    <w:rsid w:val="00D27F26"/>
    <w:rsid w:val="00D3066C"/>
    <w:rsid w:val="00D30C34"/>
    <w:rsid w:val="00D3357A"/>
    <w:rsid w:val="00D344F6"/>
    <w:rsid w:val="00D40BFB"/>
    <w:rsid w:val="00D50F00"/>
    <w:rsid w:val="00D53D79"/>
    <w:rsid w:val="00D74A5A"/>
    <w:rsid w:val="00D76BF9"/>
    <w:rsid w:val="00D92C5D"/>
    <w:rsid w:val="00DB616B"/>
    <w:rsid w:val="00DC3849"/>
    <w:rsid w:val="00DF050D"/>
    <w:rsid w:val="00DF2599"/>
    <w:rsid w:val="00E15310"/>
    <w:rsid w:val="00E20CE5"/>
    <w:rsid w:val="00E24D4C"/>
    <w:rsid w:val="00E30E92"/>
    <w:rsid w:val="00E52B2A"/>
    <w:rsid w:val="00E55824"/>
    <w:rsid w:val="00E75BF3"/>
    <w:rsid w:val="00EA2C30"/>
    <w:rsid w:val="00EA3E90"/>
    <w:rsid w:val="00EA432A"/>
    <w:rsid w:val="00EA7D55"/>
    <w:rsid w:val="00EB0641"/>
    <w:rsid w:val="00EB5D18"/>
    <w:rsid w:val="00EC78C8"/>
    <w:rsid w:val="00F0508B"/>
    <w:rsid w:val="00F05F4D"/>
    <w:rsid w:val="00F16654"/>
    <w:rsid w:val="00F17E35"/>
    <w:rsid w:val="00F3170B"/>
    <w:rsid w:val="00F34DED"/>
    <w:rsid w:val="00F36E6F"/>
    <w:rsid w:val="00F62941"/>
    <w:rsid w:val="00F66AF0"/>
    <w:rsid w:val="00F753B6"/>
    <w:rsid w:val="00FA198C"/>
    <w:rsid w:val="00FD1A91"/>
    <w:rsid w:val="00FD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34F9BE-A8CC-448A-9487-052C6299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8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77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7DD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7DD6"/>
  </w:style>
  <w:style w:type="paragraph" w:styleId="a8">
    <w:name w:val="footer"/>
    <w:basedOn w:val="a"/>
    <w:link w:val="a9"/>
    <w:uiPriority w:val="99"/>
    <w:unhideWhenUsed/>
    <w:rsid w:val="00B77D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7DD6"/>
  </w:style>
  <w:style w:type="table" w:styleId="aa">
    <w:name w:val="Table Grid"/>
    <w:basedOn w:val="a1"/>
    <w:uiPriority w:val="39"/>
    <w:rsid w:val="00F16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99"/>
    <w:rsid w:val="00F753B6"/>
    <w:rPr>
      <w:rFonts w:ascii="ＭＳ 明朝" w:eastAsia="ＭＳ 明朝" w:hAnsi="ＭＳ 明朝" w:cs="ＭＳ 明朝" w:hint="eastAsia"/>
      <w:kern w:val="0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FEE8-C01F-4540-903F-020EB5D9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04</dc:creator>
  <cp:keywords/>
  <dc:description/>
  <cp:lastModifiedBy>somu005</cp:lastModifiedBy>
  <cp:revision>81</cp:revision>
  <cp:lastPrinted>2022-01-27T10:47:00Z</cp:lastPrinted>
  <dcterms:created xsi:type="dcterms:W3CDTF">2018-02-07T10:22:00Z</dcterms:created>
  <dcterms:modified xsi:type="dcterms:W3CDTF">2022-03-24T05:32:00Z</dcterms:modified>
</cp:coreProperties>
</file>